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14CE" w14:textId="36455044" w:rsidR="00147413" w:rsidRPr="000768F6" w:rsidRDefault="000768F6" w:rsidP="000768F6">
      <w:pPr>
        <w:pStyle w:val="Overskrift1"/>
      </w:pPr>
      <w:r w:rsidRPr="000768F6">
        <w:t>Reglementspunkt der bør ændres</w:t>
      </w:r>
    </w:p>
    <w:tbl>
      <w:tblPr>
        <w:tblStyle w:val="Tabelgitter"/>
        <w:tblW w:w="5000" w:type="pct"/>
        <w:tblLook w:val="04A0" w:firstRow="1" w:lastRow="0" w:firstColumn="1" w:lastColumn="0" w:noHBand="0" w:noVBand="1"/>
      </w:tblPr>
      <w:tblGrid>
        <w:gridCol w:w="4924"/>
        <w:gridCol w:w="4924"/>
      </w:tblGrid>
      <w:tr w:rsidR="002016F4" w14:paraId="1EF71204" w14:textId="77777777" w:rsidTr="002016F4">
        <w:tc>
          <w:tcPr>
            <w:tcW w:w="4886" w:type="dxa"/>
          </w:tcPr>
          <w:p w14:paraId="1552FE0C" w14:textId="077AE6D1" w:rsidR="002016F4" w:rsidRDefault="002016F4" w:rsidP="00147413">
            <w:r>
              <w:t>Indsendt af:</w:t>
            </w:r>
          </w:p>
        </w:tc>
        <w:tc>
          <w:tcPr>
            <w:tcW w:w="4886" w:type="dxa"/>
          </w:tcPr>
          <w:p w14:paraId="2BE8D9C5" w14:textId="07F18FA0" w:rsidR="002016F4" w:rsidRDefault="002016F4" w:rsidP="00147413">
            <w:r>
              <w:t>Dato:</w:t>
            </w:r>
          </w:p>
        </w:tc>
      </w:tr>
      <w:tr w:rsidR="00147413" w14:paraId="27860720" w14:textId="77777777" w:rsidTr="002016F4">
        <w:tc>
          <w:tcPr>
            <w:tcW w:w="4886" w:type="dxa"/>
          </w:tcPr>
          <w:p w14:paraId="0616BE9C" w14:textId="2E28996C" w:rsidR="00147413" w:rsidRDefault="00147413" w:rsidP="00147413">
            <w:r>
              <w:t>[   ] Teknisk Reglement (DASU 238)</w:t>
            </w:r>
          </w:p>
        </w:tc>
        <w:tc>
          <w:tcPr>
            <w:tcW w:w="4886" w:type="dxa"/>
          </w:tcPr>
          <w:p w14:paraId="319B2277" w14:textId="2DB80D54" w:rsidR="00147413" w:rsidRDefault="002016F4" w:rsidP="00147413">
            <w:r>
              <w:t>[   ] Sportsligt Reglement</w:t>
            </w:r>
          </w:p>
        </w:tc>
      </w:tr>
      <w:tr w:rsidR="002016F4" w14:paraId="6F452C89" w14:textId="77777777" w:rsidTr="002016F4">
        <w:tc>
          <w:tcPr>
            <w:tcW w:w="4886" w:type="dxa"/>
          </w:tcPr>
          <w:p w14:paraId="4177D324" w14:textId="77777777" w:rsidR="002016F4" w:rsidRDefault="002016F4" w:rsidP="002016F4">
            <w:r>
              <w:t>[   ] Infolisten</w:t>
            </w:r>
          </w:p>
        </w:tc>
        <w:tc>
          <w:tcPr>
            <w:tcW w:w="4886" w:type="dxa"/>
          </w:tcPr>
          <w:p w14:paraId="2CEBDB34" w14:textId="77777777" w:rsidR="002016F4" w:rsidRDefault="002016F4" w:rsidP="002016F4">
            <w:r>
              <w:t>[   ] Foreningsvedtægter</w:t>
            </w:r>
          </w:p>
        </w:tc>
      </w:tr>
      <w:tr w:rsidR="002016F4" w14:paraId="359FFEF6" w14:textId="77777777" w:rsidTr="002016F4">
        <w:trPr>
          <w:trHeight w:val="539"/>
        </w:trPr>
        <w:tc>
          <w:tcPr>
            <w:tcW w:w="4886" w:type="dxa"/>
          </w:tcPr>
          <w:p w14:paraId="3AE6BBEA" w14:textId="25512FDE" w:rsidR="002016F4" w:rsidRDefault="002016F4" w:rsidP="002016F4">
            <w:r>
              <w:t>Paragraf</w:t>
            </w:r>
            <w:r w:rsidR="000768F6">
              <w:t>/Afsnit</w:t>
            </w:r>
            <w:r>
              <w:t>:</w:t>
            </w:r>
          </w:p>
        </w:tc>
        <w:tc>
          <w:tcPr>
            <w:tcW w:w="4886" w:type="dxa"/>
          </w:tcPr>
          <w:p w14:paraId="40C3E11D" w14:textId="77777777" w:rsidR="002016F4" w:rsidRDefault="002016F4" w:rsidP="002016F4">
            <w:r>
              <w:t>Side:</w:t>
            </w:r>
          </w:p>
        </w:tc>
      </w:tr>
      <w:tr w:rsidR="002016F4" w14:paraId="69852685" w14:textId="77777777" w:rsidTr="000768F6">
        <w:trPr>
          <w:trHeight w:val="1985"/>
        </w:trPr>
        <w:tc>
          <w:tcPr>
            <w:tcW w:w="9772" w:type="dxa"/>
            <w:gridSpan w:val="2"/>
          </w:tcPr>
          <w:p w14:paraId="4EBAA628" w14:textId="3128FBD7" w:rsidR="002016F4" w:rsidRDefault="002016F4" w:rsidP="002016F4">
            <w:r>
              <w:t>Evt. nuværende formulering:</w:t>
            </w:r>
          </w:p>
        </w:tc>
      </w:tr>
      <w:tr w:rsidR="002016F4" w14:paraId="11AA580B" w14:textId="77777777" w:rsidTr="000768F6">
        <w:trPr>
          <w:trHeight w:val="1985"/>
        </w:trPr>
        <w:tc>
          <w:tcPr>
            <w:tcW w:w="9772" w:type="dxa"/>
            <w:gridSpan w:val="2"/>
          </w:tcPr>
          <w:p w14:paraId="7AC92556" w14:textId="1A667CF6" w:rsidR="002016F4" w:rsidRDefault="002016F4" w:rsidP="00147413">
            <w:r>
              <w:t>Tekst bør ændres til:</w:t>
            </w:r>
          </w:p>
        </w:tc>
      </w:tr>
      <w:tr w:rsidR="002016F4" w14:paraId="3D7405C0" w14:textId="77777777" w:rsidTr="000768F6">
        <w:trPr>
          <w:trHeight w:val="1985"/>
        </w:trPr>
        <w:tc>
          <w:tcPr>
            <w:tcW w:w="9772" w:type="dxa"/>
            <w:gridSpan w:val="2"/>
          </w:tcPr>
          <w:p w14:paraId="27A9F04A" w14:textId="4018F610" w:rsidR="002016F4" w:rsidRDefault="002016F4" w:rsidP="00147413">
            <w:r>
              <w:t>Begrundelse:</w:t>
            </w:r>
          </w:p>
        </w:tc>
      </w:tr>
    </w:tbl>
    <w:p w14:paraId="5AAC143A" w14:textId="1FA5E704" w:rsidR="00147413" w:rsidRDefault="000768F6" w:rsidP="00147413">
      <w:r>
        <w:t>Vedhæft filer eller billeder, hvis felterne ikke er fyldestgørende eller for små.</w:t>
      </w:r>
    </w:p>
    <w:p w14:paraId="7464B360" w14:textId="77777777" w:rsidR="000768F6" w:rsidRDefault="000768F6" w:rsidP="00147413"/>
    <w:p w14:paraId="1A73D432" w14:textId="68A03A22" w:rsidR="002016F4" w:rsidRPr="00147413" w:rsidRDefault="002016F4" w:rsidP="00147413">
      <w:r>
        <w:t>Udfyldes af styregruppen:</w:t>
      </w:r>
    </w:p>
    <w:tbl>
      <w:tblPr>
        <w:tblStyle w:val="Tabelgitter"/>
        <w:tblW w:w="5000" w:type="pct"/>
        <w:tblLook w:val="04A0" w:firstRow="1" w:lastRow="0" w:firstColumn="1" w:lastColumn="0" w:noHBand="0" w:noVBand="1"/>
      </w:tblPr>
      <w:tblGrid>
        <w:gridCol w:w="5449"/>
        <w:gridCol w:w="4399"/>
      </w:tblGrid>
      <w:tr w:rsidR="002016F4" w14:paraId="6ED6792B" w14:textId="77777777" w:rsidTr="000768F6">
        <w:trPr>
          <w:trHeight w:val="562"/>
        </w:trPr>
        <w:tc>
          <w:tcPr>
            <w:tcW w:w="5449" w:type="dxa"/>
          </w:tcPr>
          <w:p w14:paraId="4AF611BA" w14:textId="351FCCFD" w:rsidR="002016F4" w:rsidRDefault="002016F4" w:rsidP="00985E5D">
            <w:r>
              <w:t>Forslagsnummer:</w:t>
            </w:r>
          </w:p>
        </w:tc>
        <w:tc>
          <w:tcPr>
            <w:tcW w:w="4399" w:type="dxa"/>
            <w:vMerge w:val="restart"/>
          </w:tcPr>
          <w:p w14:paraId="41CAB972" w14:textId="77777777" w:rsidR="002016F4" w:rsidRDefault="002016F4" w:rsidP="00985E5D">
            <w:r>
              <w:t>Afstemning 1 [   ]</w:t>
            </w:r>
          </w:p>
          <w:p w14:paraId="5D12E057" w14:textId="1939187E" w:rsidR="002016F4" w:rsidRDefault="002016F4" w:rsidP="00985E5D">
            <w:r>
              <w:t>Afstemning 2 [   ]</w:t>
            </w:r>
          </w:p>
        </w:tc>
      </w:tr>
      <w:tr w:rsidR="002016F4" w14:paraId="230F25F9" w14:textId="77777777" w:rsidTr="000768F6">
        <w:trPr>
          <w:trHeight w:val="557"/>
        </w:trPr>
        <w:tc>
          <w:tcPr>
            <w:tcW w:w="5449" w:type="dxa"/>
          </w:tcPr>
          <w:p w14:paraId="7B526C70" w14:textId="6300EA0C" w:rsidR="002016F4" w:rsidRDefault="002016F4" w:rsidP="00985E5D">
            <w:r>
              <w:t>Afstemningsdato:</w:t>
            </w:r>
          </w:p>
        </w:tc>
        <w:tc>
          <w:tcPr>
            <w:tcW w:w="4399" w:type="dxa"/>
            <w:vMerge/>
          </w:tcPr>
          <w:p w14:paraId="24170B09" w14:textId="77777777" w:rsidR="002016F4" w:rsidRDefault="002016F4" w:rsidP="00985E5D"/>
        </w:tc>
      </w:tr>
      <w:tr w:rsidR="002016F4" w14:paraId="7A9E951C" w14:textId="77777777" w:rsidTr="002016F4">
        <w:tc>
          <w:tcPr>
            <w:tcW w:w="5449" w:type="dxa"/>
          </w:tcPr>
          <w:p w14:paraId="7F0AC5AF" w14:textId="77777777" w:rsidR="002016F4" w:rsidRDefault="002016F4" w:rsidP="002016F4">
            <w:r>
              <w:t>Stemmer for:</w:t>
            </w:r>
          </w:p>
          <w:p w14:paraId="5B4EBE56" w14:textId="77777777" w:rsidR="002016F4" w:rsidRDefault="002016F4" w:rsidP="002016F4">
            <w:r>
              <w:t>Stemmer imod:</w:t>
            </w:r>
          </w:p>
          <w:p w14:paraId="76E8DB81" w14:textId="77777777" w:rsidR="002016F4" w:rsidRDefault="002016F4" w:rsidP="002016F4">
            <w:r>
              <w:t>Blanke stemmer:</w:t>
            </w:r>
          </w:p>
        </w:tc>
        <w:tc>
          <w:tcPr>
            <w:tcW w:w="4399" w:type="dxa"/>
          </w:tcPr>
          <w:p w14:paraId="5E39E424" w14:textId="77777777" w:rsidR="002016F4" w:rsidRDefault="002016F4" w:rsidP="002016F4">
            <w:r>
              <w:t>[   ] Godkendt</w:t>
            </w:r>
          </w:p>
          <w:p w14:paraId="6DF211B7" w14:textId="77777777" w:rsidR="002016F4" w:rsidRDefault="002016F4" w:rsidP="002016F4">
            <w:r>
              <w:t>[   ] Ikke godkendt</w:t>
            </w:r>
          </w:p>
        </w:tc>
      </w:tr>
      <w:tr w:rsidR="000768F6" w14:paraId="35E78A58" w14:textId="77777777" w:rsidTr="000768F6">
        <w:trPr>
          <w:trHeight w:val="660"/>
        </w:trPr>
        <w:tc>
          <w:tcPr>
            <w:tcW w:w="9848" w:type="dxa"/>
            <w:gridSpan w:val="2"/>
          </w:tcPr>
          <w:p w14:paraId="6C5938DE" w14:textId="128E33C4" w:rsidR="000768F6" w:rsidRDefault="000768F6" w:rsidP="00985E5D">
            <w:r>
              <w:t>Underskrift (Klasseformand):</w:t>
            </w:r>
          </w:p>
        </w:tc>
      </w:tr>
    </w:tbl>
    <w:p w14:paraId="4A228B7A" w14:textId="77777777" w:rsidR="00985E5D" w:rsidRPr="00542C8B" w:rsidRDefault="00985E5D" w:rsidP="00985E5D"/>
    <w:sectPr w:rsidR="00985E5D" w:rsidRPr="00542C8B" w:rsidSect="00216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0FD7" w14:textId="77777777" w:rsidR="002016F4" w:rsidRDefault="002016F4" w:rsidP="00216F46">
      <w:pPr>
        <w:spacing w:after="0"/>
      </w:pPr>
      <w:r>
        <w:separator/>
      </w:r>
    </w:p>
  </w:endnote>
  <w:endnote w:type="continuationSeparator" w:id="0">
    <w:p w14:paraId="62CC3F8E" w14:textId="77777777" w:rsidR="002016F4" w:rsidRDefault="002016F4" w:rsidP="00216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A9E6" w14:textId="77777777" w:rsidR="006A473B" w:rsidRDefault="006A473B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BAFFB" w14:textId="2BEDBE59" w:rsidR="002016F4" w:rsidRDefault="002016F4" w:rsidP="00985E5D">
    <w:pPr>
      <w:pStyle w:val="Sidefod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97E2" w14:textId="77777777" w:rsidR="006A473B" w:rsidRDefault="006A473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A9C4" w14:textId="77777777" w:rsidR="002016F4" w:rsidRDefault="002016F4" w:rsidP="00216F46">
      <w:pPr>
        <w:spacing w:after="0"/>
      </w:pPr>
      <w:r>
        <w:separator/>
      </w:r>
    </w:p>
  </w:footnote>
  <w:footnote w:type="continuationSeparator" w:id="0">
    <w:p w14:paraId="4A2CD870" w14:textId="77777777" w:rsidR="002016F4" w:rsidRDefault="002016F4" w:rsidP="00216F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D2B1" w14:textId="77777777" w:rsidR="006A473B" w:rsidRDefault="006A473B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9618" w14:textId="65CADDAB" w:rsidR="002016F4" w:rsidRDefault="006A473B" w:rsidP="00216F46">
    <w:pPr>
      <w:pStyle w:val="Sidehoved"/>
      <w:jc w:val="right"/>
    </w:pPr>
    <w:r>
      <w:rPr>
        <w:noProof/>
        <w:lang w:val="en-US"/>
      </w:rPr>
      <w:drawing>
        <wp:inline distT="0" distB="0" distL="0" distR="0" wp14:anchorId="32A6E401" wp14:editId="6A4B3C5C">
          <wp:extent cx="1089273" cy="540000"/>
          <wp:effectExtent l="0" t="0" r="317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2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0768F6">
      <w:tab/>
    </w:r>
    <w:r w:rsidR="000768F6">
      <w:tab/>
    </w:r>
    <w:r w:rsidR="002016F4">
      <w:rPr>
        <w:noProof/>
        <w:lang w:val="en-US"/>
      </w:rPr>
      <w:drawing>
        <wp:inline distT="0" distB="0" distL="0" distR="0" wp14:anchorId="6F406D72" wp14:editId="15B38E40">
          <wp:extent cx="2160000" cy="5400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a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A141" w14:textId="77777777" w:rsidR="006A473B" w:rsidRDefault="006A473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EA4"/>
    <w:multiLevelType w:val="hybridMultilevel"/>
    <w:tmpl w:val="27F43302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>
    <w:nsid w:val="07BF6C53"/>
    <w:multiLevelType w:val="hybridMultilevel"/>
    <w:tmpl w:val="DCB6B08E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>
    <w:nsid w:val="0DB50199"/>
    <w:multiLevelType w:val="hybridMultilevel"/>
    <w:tmpl w:val="170CA760"/>
    <w:lvl w:ilvl="0" w:tplc="0409000F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>
    <w:nsid w:val="452271C9"/>
    <w:multiLevelType w:val="hybridMultilevel"/>
    <w:tmpl w:val="F6548342"/>
    <w:lvl w:ilvl="0" w:tplc="0409000F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48FD5D9A"/>
    <w:multiLevelType w:val="hybridMultilevel"/>
    <w:tmpl w:val="C406A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35A6"/>
    <w:multiLevelType w:val="hybridMultilevel"/>
    <w:tmpl w:val="CDE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769E7"/>
    <w:multiLevelType w:val="hybridMultilevel"/>
    <w:tmpl w:val="382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74D2A"/>
    <w:multiLevelType w:val="hybridMultilevel"/>
    <w:tmpl w:val="0BA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46"/>
    <w:rsid w:val="000768F6"/>
    <w:rsid w:val="00091F7F"/>
    <w:rsid w:val="00097C87"/>
    <w:rsid w:val="00147413"/>
    <w:rsid w:val="002016F4"/>
    <w:rsid w:val="00216F46"/>
    <w:rsid w:val="00222E52"/>
    <w:rsid w:val="00234E30"/>
    <w:rsid w:val="002549C2"/>
    <w:rsid w:val="002B4246"/>
    <w:rsid w:val="00301507"/>
    <w:rsid w:val="003623A5"/>
    <w:rsid w:val="003F26CA"/>
    <w:rsid w:val="00444F97"/>
    <w:rsid w:val="00542C8B"/>
    <w:rsid w:val="00634F54"/>
    <w:rsid w:val="00647DB6"/>
    <w:rsid w:val="006A473B"/>
    <w:rsid w:val="006C5C44"/>
    <w:rsid w:val="0073446B"/>
    <w:rsid w:val="007E7691"/>
    <w:rsid w:val="00985E5D"/>
    <w:rsid w:val="00AD7659"/>
    <w:rsid w:val="00B37A03"/>
    <w:rsid w:val="00DB7872"/>
    <w:rsid w:val="00E171E3"/>
    <w:rsid w:val="00F225DB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E57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46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16F4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16F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6F46"/>
  </w:style>
  <w:style w:type="paragraph" w:styleId="Sidefod">
    <w:name w:val="footer"/>
    <w:basedOn w:val="Normal"/>
    <w:link w:val="SidefodTegn"/>
    <w:uiPriority w:val="99"/>
    <w:unhideWhenUsed/>
    <w:rsid w:val="00216F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6F4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6F4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6F46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6F46"/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fsnit">
    <w:name w:val="List Paragraph"/>
    <w:basedOn w:val="Normal"/>
    <w:uiPriority w:val="34"/>
    <w:qFormat/>
    <w:rsid w:val="00216F46"/>
    <w:pPr>
      <w:ind w:left="720"/>
      <w:contextualSpacing/>
    </w:pPr>
  </w:style>
  <w:style w:type="paragraph" w:styleId="Ingenafstand">
    <w:name w:val="No Spacing"/>
    <w:uiPriority w:val="1"/>
    <w:qFormat/>
    <w:rsid w:val="00301507"/>
  </w:style>
  <w:style w:type="table" w:styleId="Lysskygge">
    <w:name w:val="Light Shading"/>
    <w:basedOn w:val="Tabel-Normal"/>
    <w:uiPriority w:val="60"/>
    <w:rsid w:val="00234E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4">
    <w:name w:val="Light Shading Accent 4"/>
    <w:basedOn w:val="Tabel-Normal"/>
    <w:uiPriority w:val="60"/>
    <w:rsid w:val="00234E3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gitter">
    <w:name w:val="Table Grid"/>
    <w:basedOn w:val="Tabel-Normal"/>
    <w:uiPriority w:val="59"/>
    <w:rsid w:val="0036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markeringsfarve3">
    <w:name w:val="Light Shading Accent 3"/>
    <w:basedOn w:val="Tabel-Normal"/>
    <w:uiPriority w:val="60"/>
    <w:rsid w:val="00634F5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97C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link">
    <w:name w:val="Hyperlink"/>
    <w:basedOn w:val="Standardskrifttypeiafsnit"/>
    <w:uiPriority w:val="99"/>
    <w:semiHidden/>
    <w:unhideWhenUsed/>
    <w:rsid w:val="00985E5D"/>
    <w:rPr>
      <w:color w:val="0000D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46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16F4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16F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6F46"/>
  </w:style>
  <w:style w:type="paragraph" w:styleId="Sidefod">
    <w:name w:val="footer"/>
    <w:basedOn w:val="Normal"/>
    <w:link w:val="SidefodTegn"/>
    <w:uiPriority w:val="99"/>
    <w:unhideWhenUsed/>
    <w:rsid w:val="00216F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6F4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6F4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6F46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6F46"/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fsnit">
    <w:name w:val="List Paragraph"/>
    <w:basedOn w:val="Normal"/>
    <w:uiPriority w:val="34"/>
    <w:qFormat/>
    <w:rsid w:val="00216F46"/>
    <w:pPr>
      <w:ind w:left="720"/>
      <w:contextualSpacing/>
    </w:pPr>
  </w:style>
  <w:style w:type="paragraph" w:styleId="Ingenafstand">
    <w:name w:val="No Spacing"/>
    <w:uiPriority w:val="1"/>
    <w:qFormat/>
    <w:rsid w:val="00301507"/>
  </w:style>
  <w:style w:type="table" w:styleId="Lysskygge">
    <w:name w:val="Light Shading"/>
    <w:basedOn w:val="Tabel-Normal"/>
    <w:uiPriority w:val="60"/>
    <w:rsid w:val="00234E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4">
    <w:name w:val="Light Shading Accent 4"/>
    <w:basedOn w:val="Tabel-Normal"/>
    <w:uiPriority w:val="60"/>
    <w:rsid w:val="00234E3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gitter">
    <w:name w:val="Table Grid"/>
    <w:basedOn w:val="Tabel-Normal"/>
    <w:uiPriority w:val="59"/>
    <w:rsid w:val="0036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markeringsfarve3">
    <w:name w:val="Light Shading Accent 3"/>
    <w:basedOn w:val="Tabel-Normal"/>
    <w:uiPriority w:val="60"/>
    <w:rsid w:val="00634F5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97C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link">
    <w:name w:val="Hyperlink"/>
    <w:basedOn w:val="Standardskrifttypeiafsnit"/>
    <w:uiPriority w:val="99"/>
    <w:semiHidden/>
    <w:unhideWhenUsed/>
    <w:rsid w:val="00985E5D"/>
    <w:rPr>
      <w:color w:val="0000D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FC2A5-9805-EB4F-BE2D-3BAD44B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foliste for Seven Racing Danmark</vt:lpstr>
      <vt:lpstr>Infoliste 2018</vt:lpstr>
      <vt:lpstr>    1. Godkendte rammeleverandør</vt:lpstr>
      <vt:lpstr>    2. Hjemmebyggede rammer</vt:lpstr>
      <vt:lpstr>    3. Heldækkende karosserier</vt:lpstr>
      <vt:lpstr>    4. Godkendte motorer</vt:lpstr>
      <vt:lpstr>    5. Godkendte støddæmpere</vt:lpstr>
      <vt:lpstr>    6. Godkendt Aerodynamisk udstyr</vt:lpstr>
      <vt:lpstr>    7. Godkendte dæk</vt:lpstr>
      <vt:lpstr>    8. Godkendte additiver</vt:lpstr>
      <vt:lpstr>    9. Illustrationer i henhold til Tekniskk reglement</vt:lpstr>
      <vt:lpstr>    10. Godkendte biler i Danmark</vt:lpstr>
    </vt:vector>
  </TitlesOfParts>
  <Manager/>
  <Company>Seven Racing Danmark</Company>
  <LinksUpToDate>false</LinksUpToDate>
  <CharactersWithSpaces>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/ Ændring</dc:title>
  <dc:subject/>
  <dc:creator>Jacob Neergaard Pedersen</dc:creator>
  <cp:keywords/>
  <dc:description/>
  <cp:lastModifiedBy>Jacob Neergaard Pedersen</cp:lastModifiedBy>
  <cp:revision>3</cp:revision>
  <cp:lastPrinted>2018-02-21T22:29:00Z</cp:lastPrinted>
  <dcterms:created xsi:type="dcterms:W3CDTF">2018-02-21T23:04:00Z</dcterms:created>
  <dcterms:modified xsi:type="dcterms:W3CDTF">2018-02-24T10:53:00Z</dcterms:modified>
  <cp:category/>
</cp:coreProperties>
</file>